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7DE3" w:rsidRDefault="006408D4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10493</wp:posOffset>
                </wp:positionV>
                <wp:extent cx="3200400" cy="1542230"/>
                <wp:effectExtent l="0" t="0" r="57150" b="393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542230"/>
                          <a:chOff x="0" y="0"/>
                          <a:chExt cx="3200400" cy="154223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200400" cy="1264285"/>
                            <a:chOff x="0" y="0"/>
                            <a:chExt cx="3200400" cy="1264862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 flipV="1">
                              <a:off x="478465" y="191387"/>
                              <a:ext cx="882502" cy="1073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020725" y="21266"/>
                              <a:ext cx="2179675" cy="10951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H="1">
                              <a:off x="946297" y="10633"/>
                              <a:ext cx="74456" cy="6698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1307804" y="127591"/>
                              <a:ext cx="95760" cy="1488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435395" y="0"/>
                              <a:ext cx="255181" cy="255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AC8" w:rsidRDefault="00D44AC8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276447"/>
                              <a:ext cx="925033" cy="2657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4AC8" w:rsidRDefault="00D44AC8">
                                <w:r>
                                  <w:t>Actuator 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 rot="1607636">
                              <a:off x="1679944" y="520996"/>
                              <a:ext cx="1020841" cy="2870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H="1">
                              <a:off x="2105246" y="574159"/>
                              <a:ext cx="10633" cy="350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Straight Arrow Connector 18"/>
                        <wps:cNvCnPr/>
                        <wps:spPr>
                          <a:xfrm flipH="1">
                            <a:off x="3157870" y="1095154"/>
                            <a:ext cx="10633" cy="447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9" o:spid="_x0000_s1026" style="position:absolute;margin-left:0;margin-top:331.55pt;width:252pt;height:121.45pt;z-index:251682816" coordsize="32004,1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">
                <v:group id="Group 27" o:spid="_x0000_s1027" style="position:absolute;width:32004;height:12642" coordsize="32004,12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Straight Connector 16" o:spid="_x0000_s1028" style="position:absolute;flip:y;visibility:visible;mso-wrap-style:square" from="4784,1913" to="13609,1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<v:stroke joinstyle="miter"/>
                  </v:line>
                  <v:line id="Straight Connector 17" o:spid="_x0000_s1029" style="position:absolute;visibility:visible;mso-wrap-style:square" from="10207,212" to="32004,11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30" type="#_x0000_t32" style="position:absolute;left:9462;top:106;width:745;height:66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micIAAADb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8DvL/E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micIAAADbAAAADwAAAAAAAAAAAAAA&#10;AAChAgAAZHJzL2Rvd25yZXYueG1sUEsFBgAAAAAEAAQA+QAAAJADAAAAAA==&#10;" strokecolor="black [3200]" strokeweight=".5pt">
                    <v:stroke endarrow="block" joinstyle="miter"/>
                  </v:shape>
                  <v:oval id="Oval 20" o:spid="_x0000_s1031" style="position:absolute;left:13078;top:1275;width:957;height:1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2" type="#_x0000_t202" style="position:absolute;left:14353;width:2552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<v:textbox>
                      <w:txbxContent>
                        <w:p w:rsidR="00D44AC8" w:rsidRDefault="00D44AC8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22" o:spid="_x0000_s1033" type="#_x0000_t202" style="position:absolute;top:2764;width:9250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<v:textbox>
                      <w:txbxContent>
                        <w:p w:rsidR="00D44AC8" w:rsidRDefault="00D44AC8">
                          <w:r>
                            <w:t>Actuator (2)</w:t>
                          </w:r>
                        </w:p>
                      </w:txbxContent>
                    </v:textbox>
                  </v:shape>
                  <v:rect id="Rectangle 23" o:spid="_x0000_s1034" style="position:absolute;left:16799;top:5209;width:10208;height:2871;rotation:17559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RiMAA&#10;AADbAAAADwAAAGRycy9kb3ducmV2LnhtbDyPy2rCQBSG94LvMByhO52YgoTUUaqx0J2Ylq4PmZML&#10;zZyJmVGTt3cEcfnx3/jX28G04kq9aywrWC4iEMSF1Q1XCn5/vuYJCOeRNbaWScFIDrab6WSNqbY3&#10;PtE195UIJexSVFB736VSuqImg25hO+KglbY36AP2ldQ93kK5aWUcRStpsOGwUGNH+5qK//xiFPzt&#10;yjOdx8OqyRKmzIzHwe9Lpd5mw+cHCE8BX+Zn+lsriN/h8SX8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qRiMAAAADbAAAADwAAAAAAAAAAAAAAAACYAgAAZHJzL2Rvd25y&#10;ZXYueG1sUEsFBgAAAAAEAAQA9QAAAIUDAAAAAA==&#10;" filled="f" strokecolor="black [1600]" strokeweight="1pt"/>
                  <v:shape id="Straight Arrow Connector 24" o:spid="_x0000_s1035" type="#_x0000_t32" style="position:absolute;left:21052;top:5741;width:106;height:35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  <v:stroke endarrow="block" joinstyle="miter"/>
                  </v:shape>
                </v:group>
                <v:shape id="Straight Arrow Connector 18" o:spid="_x0000_s1036" type="#_x0000_t32" style="position:absolute;left:31578;top:10951;width:107;height:4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44AC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595BA8" wp14:editId="311E2B14">
                <wp:simplePos x="0" y="0"/>
                <wp:positionH relativeFrom="column">
                  <wp:posOffset>190943</wp:posOffset>
                </wp:positionH>
                <wp:positionV relativeFrom="paragraph">
                  <wp:posOffset>74281</wp:posOffset>
                </wp:positionV>
                <wp:extent cx="3923030" cy="2583180"/>
                <wp:effectExtent l="0" t="0" r="20320" b="266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030" cy="2583180"/>
                          <a:chOff x="0" y="0"/>
                          <a:chExt cx="3923030" cy="258318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3923030" cy="2583180"/>
                            <a:chOff x="0" y="0"/>
                            <a:chExt cx="3923030" cy="2583257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3923030" cy="2583257"/>
                              <a:chOff x="-31898" y="0"/>
                              <a:chExt cx="3923414" cy="2584485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191386" y="0"/>
                                <a:ext cx="3700130" cy="2584485"/>
                                <a:chOff x="0" y="0"/>
                                <a:chExt cx="3700130" cy="2584485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0"/>
                                  <a:ext cx="2551814" cy="1456778"/>
                                  <a:chOff x="0" y="0"/>
                                  <a:chExt cx="2551814" cy="1456778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0" y="0"/>
                                    <a:ext cx="2551814" cy="1456778"/>
                                    <a:chOff x="0" y="0"/>
                                    <a:chExt cx="2551814" cy="1456778"/>
                                  </a:xfrm>
                                </wpg:grpSpPr>
                                <wps:wsp>
                                  <wps:cNvPr id="1" name="Straight Connector 1"/>
                                  <wps:cNvCnPr/>
                                  <wps:spPr>
                                    <a:xfrm flipV="1">
                                      <a:off x="0" y="255181"/>
                                      <a:ext cx="797442" cy="118021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" name="Straight Arrow Connector 2"/>
                                  <wps:cNvCnPr/>
                                  <wps:spPr>
                                    <a:xfrm flipH="1">
                                      <a:off x="467833" y="531628"/>
                                      <a:ext cx="148856" cy="92503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Straight Connector 3"/>
                                  <wps:cNvCnPr/>
                                  <wps:spPr>
                                    <a:xfrm>
                                      <a:off x="212651" y="0"/>
                                      <a:ext cx="2339163" cy="10419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Straight Arrow Connector 4"/>
                                  <wps:cNvCnPr/>
                                  <wps:spPr>
                                    <a:xfrm>
                                      <a:off x="2551814" y="1041990"/>
                                      <a:ext cx="0" cy="4147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" name="Rectangle 6"/>
                                <wps:cNvSpPr/>
                                <wps:spPr>
                                  <a:xfrm rot="1437290">
                                    <a:off x="1116419" y="489098"/>
                                    <a:ext cx="1020726" cy="2764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1531088" y="595423"/>
                                    <a:ext cx="21265" cy="54226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Text Box 9"/>
                              <wps:cNvSpPr txBox="1"/>
                              <wps:spPr>
                                <a:xfrm rot="16200000">
                                  <a:off x="276424" y="1392827"/>
                                  <a:ext cx="893220" cy="2657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CA4" w:rsidRDefault="00FA0CA4">
                                    <w:r>
                                      <w:t>Actuator (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509284" y="1477926"/>
                                  <a:ext cx="1190846" cy="286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CA4" w:rsidRDefault="00FA0CA4">
                                    <w:r>
                                      <w:t>Weight on h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87129" y="2137386"/>
                                  <a:ext cx="1275907" cy="447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CA4" w:rsidRDefault="00D44AC8">
                                    <w:r>
                                      <w:t>Sum of Distributed Loa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Oval 13"/>
                            <wps:cNvSpPr/>
                            <wps:spPr>
                              <a:xfrm>
                                <a:off x="159488" y="1360967"/>
                                <a:ext cx="85061" cy="1379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-31898" y="1339702"/>
                                <a:ext cx="127590" cy="24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CA4" w:rsidRDefault="00FA0CA4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Rectangle 25"/>
                          <wps:cNvSpPr/>
                          <wps:spPr>
                            <a:xfrm rot="18318684">
                              <a:off x="170121" y="925032"/>
                              <a:ext cx="633241" cy="2156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Straight Arrow Connector 28"/>
                        <wps:cNvCnPr/>
                        <wps:spPr>
                          <a:xfrm flipH="1">
                            <a:off x="510363" y="1010093"/>
                            <a:ext cx="10632" cy="343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urved Connector 30"/>
                        <wps:cNvCnPr/>
                        <wps:spPr>
                          <a:xfrm>
                            <a:off x="510363" y="1435395"/>
                            <a:ext cx="302981" cy="681209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urved Connector 31"/>
                        <wps:cNvCnPr/>
                        <wps:spPr>
                          <a:xfrm flipH="1">
                            <a:off x="1265274" y="1180214"/>
                            <a:ext cx="531628" cy="956093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595BA8" id="Group 32" o:spid="_x0000_s1037" style="position:absolute;margin-left:15.05pt;margin-top:5.85pt;width:308.9pt;height:203.4pt;z-index:251680768" coordsize="39230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">
                <v:group id="Group 26" o:spid="_x0000_s1038" style="position:absolute;width:39230;height:25831" coordsize="39230,2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15" o:spid="_x0000_s1039" style="position:absolute;width:39230;height:25832" coordorigin="-318" coordsize="39234,25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12" o:spid="_x0000_s1040" style="position:absolute;left:1913;width:37002;height:25844" coordsize="37001,25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8" o:spid="_x0000_s1041" style="position:absolute;width:25518;height:14567" coordsize="25518,14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" o:spid="_x0000_s1042" style="position:absolute;width:25518;height:14567" coordsize="25518,14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line id="Straight Connector 1" o:spid="_x0000_s1043" style="position:absolute;flip:y;visibility:visible;mso-wrap-style:square" from="0,2551" to="7974,1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r9LoAAADaAAAADwAAAGRycy9kb3ducmV2LnhtbERPSwrCMBDdC94hjOBOUwVFqlFEUFwp&#10;ag8wNGNabCalibXe3giCq+HxvrPadLYSLTW+dKxgMk5AEOdOl2wUZLf9aAHCB2SNlWNS8CYPm3W/&#10;t8JUuxdfqL0GI2II+xQVFCHUqZQ+L8iiH7uaOHJ311gMETZG6gZfMdxWcpokc2mx5NhQYE27gvLH&#10;9WkVaHMiuXWmnU3MPNvn5oynQ6vUcNBtlyACdeEv/rmPOs6H7yvfK9c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1ba/S6AAAA2gAAAA8AAAAAAAAAAAAAAAAAoQIAAGRy&#10;cy9kb3ducmV2LnhtbFBLBQYAAAAABAAEAPkAAACIAwAAAAA=&#10;" strokecolor="black [3200]" strokeweight=".5pt">
                            <v:stroke joinstyle="miter"/>
                          </v:line>
                          <v:shape id="Straight Arrow Connector 2" o:spid="_x0000_s1044" type="#_x0000_t32" style="position:absolute;left:4678;top:5316;width:1488;height:92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          <v:stroke endarrow="block" joinstyle="miter"/>
                          </v:shape>
                          <v:line id="Straight Connector 3" o:spid="_x0000_s1045" style="position:absolute;visibility:visible;mso-wrap-style:square" from="2126,0" to="25518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    <v:stroke joinstyle="miter"/>
                          </v:line>
                          <v:shape id="Straight Arrow Connector 4" o:spid="_x0000_s1046" type="#_x0000_t32" style="position:absolute;left:25518;top:10419;width:0;height:4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      <v:stroke endarrow="block" joinstyle="miter"/>
                          </v:shape>
                        </v:group>
                        <v:rect id="Rectangle 6" o:spid="_x0000_s1047" style="position:absolute;left:11164;top:4890;width:10207;height:2765;rotation:15699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47cQA&#10;AADaAAAADwAAAGRycy9kb3ducmV2LnhtbESP3WrCQBSE74W+w3IKvRHdWDBodJX+UBAR1Kj3h+wx&#10;mzZ7NmS3mr69WxC8HGbmG2a+7GwtLtT6yrGC0TABQVw4XXGp4Hj4GkxA+ICssXZMCv7Iw3Lx1Jtj&#10;pt2V93TJQykihH2GCkwITSalLwxZ9EPXEEfv7FqLIcq2lLrFa4TbWr4mSSotVhwXDDb0Yaj4yX+t&#10;gmm5HY375nu6XVfp5v0z3x36p51SL8/d2wxEoC48wvf2SitI4f9Kv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6+O3EAAAA2gAAAA8AAAAAAAAAAAAAAAAAmAIAAGRycy9k&#10;b3ducmV2LnhtbFBLBQYAAAAABAAEAPUAAACJAwAAAAA=&#10;" filled="f" strokecolor="black [3213]" strokeweight="1pt"/>
                        <v:shape id="Straight Arrow Connector 7" o:spid="_x0000_s1048" type="#_x0000_t32" style="position:absolute;left:15310;top:5954;width:213;height: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        <v:stroke endarrow="block" joinstyle="miter"/>
                        </v:shape>
                      </v:group>
                      <v:shape id="Text Box 9" o:spid="_x0000_s1049" type="#_x0000_t202" style="position:absolute;left:2764;top:13928;width:8932;height:26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McMQA&#10;AADaAAAADwAAAGRycy9kb3ducmV2LnhtbESPQWvCQBSE70L/w/IKvemmPQRNXaUVS0RE0BZ6fc2+&#10;ZqPZt2l21eivdwWhx2FmvmHG087W4kitrxwreB4kIIgLpysuFXx9fvSHIHxA1lg7JgVn8jCdPPTG&#10;mGl34g0dt6EUEcI+QwUmhCaT0heGLPqBa4ij9+taiyHKtpS6xVOE21q+JEkqLVYcFww2NDNU7LcH&#10;q+DSLXfp+w/n84rCn/nO12e7IqWeHru3VxCBuvAfvrcXWsEIblfiDZ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FDHDEAAAA2gAAAA8AAAAAAAAAAAAAAAAAmAIAAGRycy9k&#10;b3ducmV2LnhtbFBLBQYAAAAABAAEAPUAAACJAwAAAAA=&#10;" fillcolor="white [3201]" strokeweight=".5pt">
                        <v:textbox>
                          <w:txbxContent>
                            <w:p w:rsidR="00FA0CA4" w:rsidRDefault="00FA0CA4">
                              <w:r>
                                <w:t>Actuator (1)</w:t>
                              </w:r>
                            </w:p>
                          </w:txbxContent>
                        </v:textbox>
                      </v:shape>
                      <v:shape id="Text Box 10" o:spid="_x0000_s1050" type="#_x0000_t202" style="position:absolute;left:25092;top:14779;width:11909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FA0CA4" w:rsidRDefault="00FA0CA4">
                              <w:r>
                                <w:t>Weight on hand</w:t>
                              </w:r>
                            </w:p>
                          </w:txbxContent>
                        </v:textbox>
                      </v:shape>
                      <v:shape id="Text Box 11" o:spid="_x0000_s1051" type="#_x0000_t202" style="position:absolute;left:2871;top:21373;width:12759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<v:textbox>
                          <w:txbxContent>
                            <w:p w:rsidR="00FA0CA4" w:rsidRDefault="00D44AC8">
                              <w:r>
                                <w:t>Sum of Distributed Load</w:t>
                              </w:r>
                            </w:p>
                          </w:txbxContent>
                        </v:textbox>
                      </v:shape>
                    </v:group>
                    <v:oval id="Oval 13" o:spid="_x0000_s1052" style="position:absolute;left:1594;top:13609;width:851;height:1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<v:stroke joinstyle="miter"/>
                    </v:oval>
                    <v:shape id="Text Box 14" o:spid="_x0000_s1053" type="#_x0000_t202" style="position:absolute;left:-318;top:13397;width:1274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<v:textbox>
                        <w:txbxContent>
                          <w:p w:rsidR="00FA0CA4" w:rsidRDefault="00FA0CA4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25" o:spid="_x0000_s1054" style="position:absolute;left:1701;top:9249;width:6332;height:2157;rotation:-35840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cI8IA&#10;AADbAAAADwAAAGRycy9kb3ducmV2LnhtbESPX2vCMBTF3wd+h3AF32bagjI6o0yl0j3ODXFvl+ba&#10;hjU3pYm2fnszGOzxcP78OKvNaFtxo94bxwrSeQKCuHLacK3g67N4fgHhA7LG1jEpuJOHzXrytMJc&#10;u4E/6HYMtYgj7HNU0ITQ5VL6qiGLfu464uhdXG8xRNnXUvc4xHHbyixJltKi4UhosKNdQ9XP8Woj&#10;N33fnw+ZWRrcFt+HzmN5OaFSs+n49goi0Bj+w3/tUivIFvD7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JwjwgAAANsAAAAPAAAAAAAAAAAAAAAAAJgCAABkcnMvZG93&#10;bnJldi54bWxQSwUGAAAAAAQABAD1AAAAhwMAAAAA&#10;" filled="f" strokecolor="black [3213]" strokeweight="1pt"/>
                </v:group>
                <v:shape id="Straight Arrow Connector 28" o:spid="_x0000_s1055" type="#_x0000_t32" style="position:absolute;left:5103;top:10100;width:106;height:3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30" o:spid="_x0000_s1056" type="#_x0000_t38" style="position:absolute;left:5103;top:14353;width:3030;height:681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u5MAAAADbAAAADwAAAGRycy9kb3ducmV2LnhtbERPy2oCMRTdF/yHcAV3NVMF0dEobUFw&#10;USiOfsA1uZ0MndwMSebRv28WhS4P5304Ta4VA4XYeFbwsixAEGtvGq4V3G/n5y2ImJANtp5JwQ9F&#10;OB1nTwcsjR/5SkOVapFDOJaowKbUlVJGbclhXPqOOHNfPjhMGYZamoBjDnetXBXFRjpsODdY7Ojd&#10;kv6ueqdg8/b47Kpdr+3dDinUD7e9fqyUWsyn1z2IRFP6F/+5L0bBOq/PX/IP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q7uTAAAAA2wAAAA8AAAAAAAAAAAAAAAAA&#10;oQIAAGRycy9kb3ducmV2LnhtbFBLBQYAAAAABAAEAPkAAACOAwAAAAA=&#10;" adj="10800" strokecolor="black [3200]" strokeweight=".5pt">
                  <v:stroke endarrow="block" joinstyle="miter"/>
                </v:shape>
                <v:shape id="Curved Connector 31" o:spid="_x0000_s1057" type="#_x0000_t38" style="position:absolute;left:12652;top:11802;width:5317;height:9561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Pa+MQAAADbAAAADwAAAGRycy9kb3ducmV2LnhtbESPQWvCQBSE70L/w/IKvelGBdHoKm2h&#10;IM1JE5DeXrPPJJh9G7Krif56VxA8DjPzDbPa9KYWF2pdZVnBeBSBIM6trrhQkKU/wzkI55E11pZJ&#10;wZUcbNZvgxXG2na8o8veFyJA2MWooPS+iaV0eUkG3cg2xME72tagD7ItpG6xC3BTy0kUzaTBisNC&#10;iQ19l5Sf9mejIPk6LW6HXfpfzLPfic+65C89J0p9vPefSxCeev8KP9tbrWA6hseX8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9r4xAAAANsAAAAPAAAAAAAAAAAA&#10;AAAAAKECAABkcnMvZG93bnJldi54bWxQSwUGAAAAAAQABAD5AAAAkgMAAAAA&#10;" adj="10800" strokecolor="black [3200]" strokeweight=".5pt">
                  <v:stroke endarrow="block" joinstyle="miter"/>
                </v:shape>
              </v:group>
            </w:pict>
          </mc:Fallback>
        </mc:AlternateContent>
      </w:r>
    </w:p>
    <w:sectPr w:rsidR="00F47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2B"/>
    <w:rsid w:val="006408D4"/>
    <w:rsid w:val="00A110E4"/>
    <w:rsid w:val="00B6192B"/>
    <w:rsid w:val="00D230AD"/>
    <w:rsid w:val="00D44AC8"/>
    <w:rsid w:val="00F47DE3"/>
    <w:rsid w:val="00FA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6776-BFCA-4E2C-A484-6E2CB2B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2</cp:revision>
  <dcterms:created xsi:type="dcterms:W3CDTF">2014-03-12T04:23:00Z</dcterms:created>
  <dcterms:modified xsi:type="dcterms:W3CDTF">2014-03-12T04:23:00Z</dcterms:modified>
</cp:coreProperties>
</file>